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C334" w14:textId="6CFE3A3B" w:rsidR="008742F0" w:rsidRDefault="002F3819" w:rsidP="002F3819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次期</w:t>
      </w:r>
      <w:r w:rsidR="008742F0">
        <w:rPr>
          <w:rFonts w:ascii="メイリオ" w:eastAsia="メイリオ" w:hAnsi="メイリオ" w:hint="eastAsia"/>
          <w:b/>
          <w:sz w:val="28"/>
          <w:szCs w:val="28"/>
        </w:rPr>
        <w:t>松田町総合計画</w:t>
      </w:r>
      <w:r w:rsidR="00C31C02" w:rsidRPr="00F21611">
        <w:rPr>
          <w:rFonts w:ascii="メイリオ" w:eastAsia="メイリオ" w:hAnsi="メイリオ" w:hint="eastAsia"/>
          <w:b/>
          <w:sz w:val="28"/>
          <w:szCs w:val="28"/>
        </w:rPr>
        <w:t>策定に向けた</w:t>
      </w:r>
    </w:p>
    <w:p w14:paraId="5205FFB2" w14:textId="1F241A65" w:rsidR="00C31C02" w:rsidRPr="006A0D34" w:rsidRDefault="005832CB" w:rsidP="005832CB">
      <w:pPr>
        <w:tabs>
          <w:tab w:val="center" w:pos="5233"/>
          <w:tab w:val="left" w:pos="8068"/>
        </w:tabs>
        <w:snapToGrid w:val="0"/>
        <w:jc w:val="left"/>
        <w:rPr>
          <w:rFonts w:ascii="メイリオ" w:eastAsia="メイリオ" w:hAnsi="メイリオ"/>
          <w:b/>
          <w:spacing w:val="0"/>
          <w:sz w:val="40"/>
          <w:szCs w:val="40"/>
        </w:rPr>
      </w:pPr>
      <w:r>
        <w:rPr>
          <w:rFonts w:ascii="メイリオ" w:eastAsia="メイリオ" w:hAnsi="メイリオ"/>
          <w:b/>
          <w:spacing w:val="0"/>
          <w:sz w:val="40"/>
          <w:szCs w:val="40"/>
        </w:rPr>
        <w:tab/>
      </w:r>
      <w:r w:rsidR="009B587A" w:rsidRPr="006A0D34">
        <w:rPr>
          <w:rFonts w:ascii="メイリオ" w:eastAsia="メイリオ" w:hAnsi="メイリオ" w:hint="eastAsia"/>
          <w:b/>
          <w:spacing w:val="0"/>
          <w:sz w:val="40"/>
          <w:szCs w:val="40"/>
        </w:rPr>
        <w:t>団体</w:t>
      </w:r>
      <w:r w:rsidR="00887CE7" w:rsidRPr="006A0D34">
        <w:rPr>
          <w:rFonts w:ascii="メイリオ" w:eastAsia="メイリオ" w:hAnsi="メイリオ" w:hint="eastAsia"/>
          <w:b/>
          <w:spacing w:val="0"/>
          <w:sz w:val="40"/>
          <w:szCs w:val="40"/>
        </w:rPr>
        <w:t>アンケート</w:t>
      </w:r>
      <w:r w:rsidR="00241A63">
        <w:rPr>
          <w:rFonts w:ascii="メイリオ" w:eastAsia="メイリオ" w:hAnsi="メイリオ" w:hint="eastAsia"/>
          <w:b/>
          <w:spacing w:val="0"/>
          <w:sz w:val="40"/>
          <w:szCs w:val="40"/>
        </w:rPr>
        <w:t>・ヒアリング</w:t>
      </w:r>
      <w:r w:rsidR="00887CE7" w:rsidRPr="006A0D34">
        <w:rPr>
          <w:rFonts w:ascii="メイリオ" w:eastAsia="メイリオ" w:hAnsi="メイリオ" w:hint="eastAsia"/>
          <w:b/>
          <w:spacing w:val="0"/>
          <w:sz w:val="40"/>
          <w:szCs w:val="40"/>
        </w:rPr>
        <w:t>調査票</w:t>
      </w:r>
    </w:p>
    <w:p w14:paraId="35D2DFA3" w14:textId="712DEC56" w:rsidR="008742F0" w:rsidRPr="00916729" w:rsidRDefault="008742F0" w:rsidP="00916729">
      <w:pPr>
        <w:pStyle w:val="0098pt"/>
      </w:pPr>
      <w:bookmarkStart w:id="0" w:name="_Hlk105431224"/>
    </w:p>
    <w:p w14:paraId="75DA458E" w14:textId="6A068BCB" w:rsidR="008742F0" w:rsidRDefault="008742F0" w:rsidP="00390F60">
      <w:pPr>
        <w:rPr>
          <w:rFonts w:ascii="HG丸ｺﾞｼｯｸM-PRO" w:eastAsia="HG丸ｺﾞｼｯｸM-PRO" w:hint="eastAsia"/>
        </w:rPr>
      </w:pPr>
    </w:p>
    <w:p w14:paraId="34D63694" w14:textId="68B833C1" w:rsidR="008742F0" w:rsidRPr="008742F0" w:rsidRDefault="008742F0" w:rsidP="002F3819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r w:rsidRPr="008742F0">
        <w:rPr>
          <w:rFonts w:ascii="BIZ UDPゴシック" w:eastAsia="BIZ UDPゴシック" w:hAnsi="BIZ UDPゴシック" w:hint="eastAsia"/>
          <w:sz w:val="24"/>
        </w:rPr>
        <w:t>●ご記入にあたってのお願い</w:t>
      </w:r>
    </w:p>
    <w:p w14:paraId="18F89174" w14:textId="30884240" w:rsidR="008742F0" w:rsidRPr="008742F0" w:rsidRDefault="002F3819" w:rsidP="00714B59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</w:rPr>
        <w:t>１</w:t>
      </w:r>
      <w:r w:rsidR="008742F0" w:rsidRPr="008742F0">
        <w:rPr>
          <w:rFonts w:ascii="BIZ UDPゴシック" w:eastAsia="BIZ UDPゴシック" w:hAnsi="BIZ UDPゴシック" w:hint="eastAsia"/>
          <w:color w:val="000000" w:themeColor="text1"/>
          <w:sz w:val="24"/>
        </w:rPr>
        <w:t>．最初から１問ずつ、全ての質問にお答えください。</w:t>
      </w:r>
    </w:p>
    <w:p w14:paraId="232CC4FA" w14:textId="503557BE" w:rsidR="002F69D7" w:rsidRDefault="002F3819" w:rsidP="00390F60">
      <w:pPr>
        <w:tabs>
          <w:tab w:val="left" w:pos="567"/>
        </w:tabs>
        <w:spacing w:line="400" w:lineRule="exact"/>
        <w:ind w:leftChars="300" w:left="1040" w:hangingChars="200" w:hanging="440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２</w:t>
      </w:r>
      <w:r w:rsidR="00B52841">
        <w:rPr>
          <w:rFonts w:ascii="BIZ UDPゴシック" w:eastAsia="BIZ UDPゴシック" w:hAnsi="BIZ UDPゴシック" w:hint="eastAsia"/>
          <w:sz w:val="24"/>
        </w:rPr>
        <w:t>．記述式の質問は枠内に具体的な内容をご記入ください。</w:t>
      </w:r>
    </w:p>
    <w:p w14:paraId="38F9BDFC" w14:textId="4A812AFB" w:rsidR="008742F0" w:rsidRPr="008742F0" w:rsidRDefault="00390F60" w:rsidP="002F69D7">
      <w:pPr>
        <w:tabs>
          <w:tab w:val="left" w:pos="567"/>
          <w:tab w:val="left" w:pos="7817"/>
        </w:tabs>
        <w:spacing w:line="400" w:lineRule="exact"/>
        <w:ind w:leftChars="300" w:left="820" w:hangingChars="100" w:hanging="2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３</w:t>
      </w:r>
      <w:r w:rsidR="008742F0" w:rsidRPr="008742F0">
        <w:rPr>
          <w:rFonts w:ascii="BIZ UDPゴシック" w:eastAsia="BIZ UDPゴシック" w:hAnsi="BIZ UDPゴシック" w:hint="eastAsia"/>
          <w:sz w:val="24"/>
        </w:rPr>
        <w:t>．具体的</w:t>
      </w:r>
      <w:r w:rsidR="002F69D7">
        <w:rPr>
          <w:rFonts w:ascii="BIZ UDPゴシック" w:eastAsia="BIZ UDPゴシック" w:hAnsi="BIZ UDPゴシック" w:hint="eastAsia"/>
          <w:sz w:val="24"/>
        </w:rPr>
        <w:t>に説明いただける場合は該当欄に</w:t>
      </w:r>
      <w:r w:rsidR="008742F0" w:rsidRPr="008742F0">
        <w:rPr>
          <w:rFonts w:ascii="BIZ UDPゴシック" w:eastAsia="BIZ UDPゴシック" w:hAnsi="BIZ UDPゴシック" w:hint="eastAsia"/>
          <w:sz w:val="24"/>
        </w:rPr>
        <w:t>ご記入ください。</w:t>
      </w:r>
      <w:r w:rsidR="002F69D7">
        <w:rPr>
          <w:rFonts w:ascii="BIZ UDPゴシック" w:eastAsia="BIZ UDPゴシック" w:hAnsi="BIZ UDPゴシック"/>
          <w:sz w:val="24"/>
        </w:rPr>
        <w:tab/>
      </w:r>
    </w:p>
    <w:p w14:paraId="208D77DB" w14:textId="77777777" w:rsidR="008707C8" w:rsidRDefault="008707C8" w:rsidP="00916729">
      <w:pPr>
        <w:pStyle w:val="0098pt"/>
      </w:pPr>
    </w:p>
    <w:p w14:paraId="6C10CBAA" w14:textId="7E1D7791" w:rsidR="008742F0" w:rsidRDefault="008742F0" w:rsidP="00714B59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bookmarkStart w:id="1" w:name="_Hlk105488990"/>
      <w:r w:rsidRPr="008742F0">
        <w:rPr>
          <w:rFonts w:ascii="BIZ UDPゴシック" w:eastAsia="BIZ UDPゴシック" w:hAnsi="BIZ UDPゴシック" w:hint="eastAsia"/>
          <w:sz w:val="24"/>
        </w:rPr>
        <w:t>ご記入をいただきました調査票は、</w:t>
      </w:r>
      <w:r w:rsidR="007360F3" w:rsidRPr="007360F3">
        <w:rPr>
          <w:rFonts w:ascii="BIZ UDPゴシック" w:eastAsia="BIZ UDPゴシック" w:hAnsi="BIZ UDPゴシック" w:hint="eastAsia"/>
          <w:sz w:val="24"/>
          <w:u w:val="wave"/>
        </w:rPr>
        <w:t>役場の担当課まで</w:t>
      </w:r>
      <w:r w:rsidR="007360F3">
        <w:rPr>
          <w:rFonts w:ascii="BIZ UDPゴシック" w:eastAsia="BIZ UDPゴシック" w:hAnsi="BIZ UDPゴシック" w:hint="eastAsia"/>
          <w:sz w:val="24"/>
        </w:rPr>
        <w:t>ご</w:t>
      </w:r>
      <w:r w:rsidR="00AF0D59">
        <w:rPr>
          <w:rFonts w:ascii="BIZ UDPゴシック" w:eastAsia="BIZ UDPゴシック" w:hAnsi="BIZ UDPゴシック" w:hint="eastAsia"/>
          <w:sz w:val="24"/>
        </w:rPr>
        <w:t>回答</w:t>
      </w:r>
      <w:r w:rsidR="007360F3">
        <w:rPr>
          <w:rFonts w:ascii="BIZ UDPゴシック" w:eastAsia="BIZ UDPゴシック" w:hAnsi="BIZ UDPゴシック" w:hint="eastAsia"/>
          <w:sz w:val="24"/>
        </w:rPr>
        <w:t>ください</w:t>
      </w:r>
      <w:r w:rsidR="001033FA">
        <w:rPr>
          <w:rFonts w:ascii="BIZ UDPゴシック" w:eastAsia="BIZ UDPゴシック" w:hAnsi="BIZ UDPゴシック" w:hint="eastAsia"/>
          <w:sz w:val="24"/>
        </w:rPr>
        <w:t>。</w:t>
      </w:r>
    </w:p>
    <w:p w14:paraId="3EF4548E" w14:textId="03069AD4" w:rsidR="00AF0D59" w:rsidRPr="008742F0" w:rsidRDefault="00AF0D59" w:rsidP="00714B59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回答は、メール・FAX・郵送又は直接役場までお願いします。</w:t>
      </w:r>
    </w:p>
    <w:bookmarkEnd w:id="1"/>
    <w:p w14:paraId="4AC1CC1D" w14:textId="77777777" w:rsidR="00241A63" w:rsidRDefault="008707C8" w:rsidP="008707C8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r w:rsidRPr="008707C8">
        <w:rPr>
          <w:rFonts w:ascii="BIZ UDPゴシック" w:eastAsia="BIZ UDPゴシック" w:hAnsi="BIZ UDPゴシック" w:hint="eastAsia"/>
          <w:sz w:val="24"/>
        </w:rPr>
        <w:t>なお、</w:t>
      </w:r>
      <w:r>
        <w:rPr>
          <w:rFonts w:ascii="BIZ UDPゴシック" w:eastAsia="BIZ UDPゴシック" w:hAnsi="BIZ UDPゴシック" w:hint="eastAsia"/>
          <w:sz w:val="24"/>
        </w:rPr>
        <w:t>必要に応じて内容確認</w:t>
      </w:r>
      <w:r w:rsidR="00241A63">
        <w:rPr>
          <w:rFonts w:ascii="BIZ UDPゴシック" w:eastAsia="BIZ UDPゴシック" w:hAnsi="BIZ UDPゴシック" w:hint="eastAsia"/>
          <w:sz w:val="24"/>
        </w:rPr>
        <w:t>などヒアリング</w:t>
      </w:r>
      <w:r>
        <w:rPr>
          <w:rFonts w:ascii="BIZ UDPゴシック" w:eastAsia="BIZ UDPゴシック" w:hAnsi="BIZ UDPゴシック" w:hint="eastAsia"/>
          <w:sz w:val="24"/>
        </w:rPr>
        <w:t>をさせていただく場合があります。その際はご協力</w:t>
      </w:r>
    </w:p>
    <w:p w14:paraId="5B623AD5" w14:textId="1F062B8F" w:rsidR="008742F0" w:rsidRPr="008707C8" w:rsidRDefault="00916729" w:rsidP="008707C8">
      <w:pPr>
        <w:tabs>
          <w:tab w:val="left" w:pos="567"/>
        </w:tabs>
        <w:spacing w:line="400" w:lineRule="exact"/>
        <w:ind w:leftChars="300" w:left="60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願います</w:t>
      </w:r>
      <w:r w:rsidR="008707C8">
        <w:rPr>
          <w:rFonts w:ascii="BIZ UDPゴシック" w:eastAsia="BIZ UDPゴシック" w:hAnsi="BIZ UDPゴシック" w:hint="eastAsia"/>
          <w:sz w:val="24"/>
        </w:rPr>
        <w:t>。</w:t>
      </w:r>
    </w:p>
    <w:p w14:paraId="2AA4E347" w14:textId="77777777" w:rsidR="008707C8" w:rsidRPr="008707C8" w:rsidRDefault="008707C8" w:rsidP="008707C8">
      <w:pPr>
        <w:pStyle w:val="0098pt"/>
      </w:pPr>
    </w:p>
    <w:p w14:paraId="3DD4E7CE" w14:textId="7BD84E0B" w:rsidR="0039182F" w:rsidRDefault="0039182F" w:rsidP="00AF0D59">
      <w:pPr>
        <w:tabs>
          <w:tab w:val="left" w:pos="567"/>
        </w:tabs>
        <w:rPr>
          <w:rFonts w:ascii="BIZ UDPゴシック" w:eastAsia="BIZ UDPゴシック" w:hAnsi="BIZ UDPゴシック"/>
        </w:rPr>
      </w:pPr>
    </w:p>
    <w:p w14:paraId="3436F9BA" w14:textId="77777777" w:rsidR="0039182F" w:rsidRDefault="0039182F" w:rsidP="00714B59">
      <w:pPr>
        <w:tabs>
          <w:tab w:val="left" w:pos="567"/>
        </w:tabs>
        <w:ind w:leftChars="300" w:left="600"/>
        <w:rPr>
          <w:rFonts w:ascii="HG丸ｺﾞｼｯｸM-PRO" w:eastAsia="HG丸ｺﾞｼｯｸM-PRO"/>
        </w:rPr>
      </w:pPr>
    </w:p>
    <w:p w14:paraId="22ECF37E" w14:textId="7745EF0E" w:rsidR="008742F0" w:rsidRPr="00916729" w:rsidRDefault="008742F0" w:rsidP="00916729">
      <w:pPr>
        <w:pStyle w:val="0098pt"/>
      </w:pPr>
    </w:p>
    <w:bookmarkEnd w:id="0"/>
    <w:p w14:paraId="09D7C5FB" w14:textId="2020D55B" w:rsidR="008742F0" w:rsidRPr="006A0D34" w:rsidRDefault="008041EE" w:rsidP="00B52841">
      <w:pPr>
        <w:snapToGrid w:val="0"/>
        <w:jc w:val="left"/>
        <w:rPr>
          <w:rFonts w:ascii="メイリオ" w:eastAsia="メイリオ" w:hAnsi="メイリオ"/>
          <w:b/>
          <w:spacing w:val="0"/>
          <w:sz w:val="28"/>
          <w:szCs w:val="28"/>
        </w:rPr>
      </w:pPr>
      <w:r>
        <w:rPr>
          <w:rFonts w:ascii="メイリオ" w:eastAsia="メイリオ" w:hAnsi="メイリオ" w:hint="eastAsia"/>
          <w:b/>
          <w:spacing w:val="0"/>
          <w:sz w:val="28"/>
          <w:szCs w:val="28"/>
        </w:rPr>
        <w:t>●</w:t>
      </w:r>
      <w:r w:rsidR="00714B59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貴</w:t>
      </w:r>
      <w:r w:rsidR="00B52841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団体の概要について</w:t>
      </w:r>
      <w:r w:rsidR="008760A2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お答え</w:t>
      </w:r>
      <w:r w:rsidR="00B52841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3490"/>
      </w:tblGrid>
      <w:tr w:rsidR="00E93083" w:rsidRPr="00E93083" w14:paraId="4752B056" w14:textId="77777777" w:rsidTr="00E35FD9">
        <w:trPr>
          <w:trHeight w:val="1134"/>
        </w:trPr>
        <w:tc>
          <w:tcPr>
            <w:tcW w:w="6941" w:type="dxa"/>
          </w:tcPr>
          <w:p w14:paraId="6DD90EB1" w14:textId="77777777" w:rsidR="00E93083" w:rsidRPr="00E93083" w:rsidRDefault="00E93083" w:rsidP="00306781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06781">
              <w:rPr>
                <w:rFonts w:ascii="メイリオ" w:eastAsia="メイリオ" w:hAnsi="メイリオ" w:hint="eastAsia"/>
              </w:rPr>
              <w:t>団体名：</w:t>
            </w:r>
          </w:p>
        </w:tc>
        <w:tc>
          <w:tcPr>
            <w:tcW w:w="3490" w:type="dxa"/>
          </w:tcPr>
          <w:p w14:paraId="3B159DC7" w14:textId="77777777" w:rsidR="00E93083" w:rsidRPr="00E93083" w:rsidRDefault="00E93083" w:rsidP="00306781">
            <w:pPr>
              <w:snapToGrid w:val="0"/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06781">
              <w:rPr>
                <w:rFonts w:ascii="メイリオ" w:eastAsia="メイリオ" w:hAnsi="メイリオ"/>
              </w:rPr>
              <w:t>代表者：</w:t>
            </w:r>
          </w:p>
        </w:tc>
      </w:tr>
    </w:tbl>
    <w:p w14:paraId="4A43B34D" w14:textId="77777777" w:rsidR="00E93083" w:rsidRDefault="00E93083" w:rsidP="00E93083">
      <w:pPr>
        <w:pStyle w:val="0092p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5334"/>
      </w:tblGrid>
      <w:tr w:rsidR="00E35FD9" w:rsidRPr="00E93083" w14:paraId="477DE378" w14:textId="77777777" w:rsidTr="00E35FD9">
        <w:trPr>
          <w:trHeight w:val="1417"/>
        </w:trPr>
        <w:tc>
          <w:tcPr>
            <w:tcW w:w="5098" w:type="dxa"/>
          </w:tcPr>
          <w:p w14:paraId="22426592" w14:textId="77777777" w:rsidR="00E35FD9" w:rsidRPr="00E93083" w:rsidRDefault="00E35FD9" w:rsidP="00306781">
            <w:pPr>
              <w:snapToGrid w:val="0"/>
              <w:spacing w:line="280" w:lineRule="exact"/>
            </w:pPr>
            <w:r w:rsidRPr="00306781">
              <w:rPr>
                <w:rFonts w:ascii="メイリオ" w:eastAsia="メイリオ" w:hAnsi="メイリオ"/>
              </w:rPr>
              <w:t>メンバー構成・人数</w:t>
            </w:r>
          </w:p>
        </w:tc>
        <w:tc>
          <w:tcPr>
            <w:tcW w:w="5334" w:type="dxa"/>
          </w:tcPr>
          <w:p w14:paraId="683F4849" w14:textId="77777777" w:rsidR="00E35FD9" w:rsidRPr="00E93083" w:rsidRDefault="00E35FD9" w:rsidP="00306781">
            <w:pPr>
              <w:snapToGrid w:val="0"/>
              <w:spacing w:line="280" w:lineRule="exact"/>
            </w:pPr>
            <w:r w:rsidRPr="00306781">
              <w:rPr>
                <w:rFonts w:ascii="メイリオ" w:eastAsia="メイリオ" w:hAnsi="メイリオ"/>
              </w:rPr>
              <w:t>活動日・活動の頻度</w:t>
            </w:r>
          </w:p>
        </w:tc>
      </w:tr>
      <w:tr w:rsidR="00E35FD9" w:rsidRPr="00E93083" w14:paraId="5A0FD7ED" w14:textId="77777777" w:rsidTr="00E35FD9">
        <w:trPr>
          <w:trHeight w:val="1417"/>
        </w:trPr>
        <w:tc>
          <w:tcPr>
            <w:tcW w:w="5098" w:type="dxa"/>
          </w:tcPr>
          <w:p w14:paraId="438C4EAE" w14:textId="77777777" w:rsidR="00E35FD9" w:rsidRPr="00306781" w:rsidRDefault="00E35FD9" w:rsidP="00306781">
            <w:pPr>
              <w:snapToGrid w:val="0"/>
              <w:spacing w:line="280" w:lineRule="exact"/>
              <w:rPr>
                <w:rFonts w:ascii="メイリオ" w:eastAsia="メイリオ" w:hAnsi="メイリオ"/>
              </w:rPr>
            </w:pPr>
            <w:r w:rsidRPr="00306781">
              <w:rPr>
                <w:rFonts w:ascii="メイリオ" w:eastAsia="メイリオ" w:hAnsi="メイリオ"/>
              </w:rPr>
              <w:t>設立時期</w:t>
            </w:r>
          </w:p>
        </w:tc>
        <w:tc>
          <w:tcPr>
            <w:tcW w:w="5334" w:type="dxa"/>
          </w:tcPr>
          <w:p w14:paraId="78B34C1D" w14:textId="2617D6D9" w:rsidR="00E35FD9" w:rsidRDefault="00E35FD9" w:rsidP="00306781">
            <w:pPr>
              <w:snapToGrid w:val="0"/>
              <w:spacing w:line="280" w:lineRule="exact"/>
            </w:pPr>
            <w:r>
              <w:rPr>
                <w:rFonts w:ascii="メイリオ" w:eastAsia="メイリオ" w:hAnsi="メイリオ" w:hint="eastAsia"/>
              </w:rPr>
              <w:t>主な</w:t>
            </w:r>
            <w:r w:rsidRPr="00306781">
              <w:rPr>
                <w:rFonts w:ascii="メイリオ" w:eastAsia="メイリオ" w:hAnsi="メイリオ"/>
              </w:rPr>
              <w:t>活動場所</w:t>
            </w:r>
          </w:p>
        </w:tc>
      </w:tr>
      <w:tr w:rsidR="00E35FD9" w:rsidRPr="00E93083" w14:paraId="7250A498" w14:textId="77777777" w:rsidTr="00916729">
        <w:trPr>
          <w:trHeight w:val="2948"/>
        </w:trPr>
        <w:tc>
          <w:tcPr>
            <w:tcW w:w="10432" w:type="dxa"/>
            <w:gridSpan w:val="2"/>
          </w:tcPr>
          <w:p w14:paraId="690ECBD6" w14:textId="77777777" w:rsidR="00E35FD9" w:rsidRDefault="00E35FD9" w:rsidP="00B974D8">
            <w:pPr>
              <w:snapToGrid w:val="0"/>
              <w:rPr>
                <w:rFonts w:ascii="メイリオ" w:eastAsia="メイリオ" w:hAnsi="メイリオ"/>
              </w:rPr>
            </w:pPr>
            <w:r w:rsidRPr="00306781">
              <w:rPr>
                <w:rFonts w:ascii="メイリオ" w:eastAsia="メイリオ" w:hAnsi="メイリオ"/>
              </w:rPr>
              <w:t>主な活動内容</w:t>
            </w:r>
          </w:p>
          <w:p w14:paraId="034022E4" w14:textId="77777777" w:rsidR="00521C2E" w:rsidRPr="00521C2E" w:rsidRDefault="00521C2E" w:rsidP="00521C2E"/>
          <w:p w14:paraId="014294BC" w14:textId="4E8734B5" w:rsidR="00521C2E" w:rsidRPr="00521C2E" w:rsidRDefault="00521C2E" w:rsidP="00521C2E">
            <w:pPr>
              <w:tabs>
                <w:tab w:val="left" w:pos="4562"/>
              </w:tabs>
            </w:pPr>
            <w:r>
              <w:tab/>
            </w:r>
          </w:p>
        </w:tc>
      </w:tr>
    </w:tbl>
    <w:p w14:paraId="30B5BDDD" w14:textId="47418E3E" w:rsidR="008742F0" w:rsidRDefault="008742F0">
      <w:pPr>
        <w:widowControl/>
        <w:jc w:val="left"/>
        <w:rPr>
          <w:rFonts w:hAnsi="ＭＳ 明朝"/>
          <w:spacing w:val="0"/>
          <w:sz w:val="4"/>
          <w:szCs w:val="24"/>
        </w:rPr>
      </w:pPr>
      <w:r>
        <w:br w:type="page"/>
      </w:r>
    </w:p>
    <w:p w14:paraId="38FABAE3" w14:textId="3010E54F" w:rsidR="008742F0" w:rsidRDefault="008742F0" w:rsidP="00E46E9B">
      <w:pPr>
        <w:pStyle w:val="0092pt"/>
      </w:pPr>
    </w:p>
    <w:p w14:paraId="0E35B669" w14:textId="5C8C0D0D" w:rsidR="00AF6820" w:rsidRPr="00241A63" w:rsidRDefault="008041EE" w:rsidP="00241A63">
      <w:pPr>
        <w:snapToGrid w:val="0"/>
        <w:jc w:val="left"/>
        <w:rPr>
          <w:rFonts w:ascii="メイリオ" w:eastAsia="メイリオ" w:hAnsi="メイリオ"/>
          <w:b/>
          <w:spacing w:val="0"/>
          <w:sz w:val="28"/>
          <w:szCs w:val="28"/>
        </w:rPr>
      </w:pPr>
      <w:bookmarkStart w:id="2" w:name="_Hlk217562810"/>
      <w:r>
        <w:rPr>
          <w:rFonts w:ascii="メイリオ" w:eastAsia="メイリオ" w:hAnsi="メイリオ" w:hint="eastAsia"/>
          <w:b/>
          <w:spacing w:val="0"/>
          <w:sz w:val="28"/>
          <w:szCs w:val="28"/>
        </w:rPr>
        <w:t>●</w:t>
      </w:r>
      <w:r w:rsidR="00714B59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貴団体の</w:t>
      </w:r>
      <w:r w:rsidR="00D95AED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活動</w:t>
      </w:r>
      <w:r w:rsidR="00FA0DA9">
        <w:rPr>
          <w:rFonts w:ascii="メイリオ" w:eastAsia="メイリオ" w:hAnsi="メイリオ" w:hint="eastAsia"/>
          <w:b/>
          <w:spacing w:val="0"/>
          <w:sz w:val="28"/>
          <w:szCs w:val="28"/>
        </w:rPr>
        <w:t>に</w:t>
      </w:r>
      <w:r w:rsidR="00714B59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ついて</w:t>
      </w:r>
      <w:r w:rsidR="008760A2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お答え</w:t>
      </w:r>
      <w:r w:rsidR="00714B59" w:rsidRPr="006A0D34">
        <w:rPr>
          <w:rFonts w:ascii="メイリオ" w:eastAsia="メイリオ" w:hAnsi="メイリオ" w:hint="eastAsia"/>
          <w:b/>
          <w:spacing w:val="0"/>
          <w:sz w:val="28"/>
          <w:szCs w:val="28"/>
        </w:rPr>
        <w:t>くだ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714B59" w:rsidRPr="00E46E9B" w14:paraId="7CE2FB80" w14:textId="77777777" w:rsidTr="00BE6309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bookmarkEnd w:id="2"/>
          <w:p w14:paraId="792E3638" w14:textId="66DB93E4" w:rsidR="00714B59" w:rsidRPr="00BE6309" w:rsidRDefault="00D35851" w:rsidP="009E5CFC">
            <w:pPr>
              <w:pStyle w:val="0098pt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問</w:t>
            </w:r>
            <w:r w:rsidR="003224DD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１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  <w:r w:rsidR="00AF6820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この４年間で、貴団体の活動</w:t>
            </w:r>
            <w:r w:rsidR="00960893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で変化したことはありますか</w:t>
            </w:r>
            <w:r w:rsidR="009D3BE5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（該当するものに</w:t>
            </w:r>
            <w:r w:rsidR="001479E2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☑</w:t>
            </w:r>
            <w:r w:rsidR="009D3BE5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）</w:t>
            </w:r>
          </w:p>
        </w:tc>
      </w:tr>
      <w:tr w:rsidR="00D35851" w:rsidRPr="00E93083" w14:paraId="02417F0A" w14:textId="77777777" w:rsidTr="009E5CFC">
        <w:trPr>
          <w:trHeight w:val="2835"/>
        </w:trPr>
        <w:tc>
          <w:tcPr>
            <w:tcW w:w="10432" w:type="dxa"/>
          </w:tcPr>
          <w:p w14:paraId="5A5C6B6A" w14:textId="689CD462" w:rsidR="00D35851" w:rsidRDefault="00960893" w:rsidP="001479E2">
            <w:pPr>
              <w:tabs>
                <w:tab w:val="left" w:pos="3430"/>
                <w:tab w:val="left" w:pos="3995"/>
                <w:tab w:val="left" w:pos="5980"/>
                <w:tab w:val="left" w:pos="7964"/>
                <w:tab w:val="left" w:pos="9729"/>
              </w:tabs>
            </w:pPr>
            <w:r w:rsidRPr="009D3BE5">
              <w:rPr>
                <w:rFonts w:ascii="メイリオ" w:eastAsia="メイリオ" w:hAnsi="メイリオ" w:hint="eastAsia"/>
              </w:rPr>
              <w:t>（１）運営する側の人数</w:t>
            </w:r>
            <w:r w:rsidR="002A1F16">
              <w:tab/>
            </w:r>
            <w:r w:rsidR="009D3BE5">
              <w:rPr>
                <w:rFonts w:hint="eastAsia"/>
              </w:rPr>
              <w:t>〔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2A1F16">
              <w:rPr>
                <w:rFonts w:hint="eastAsia"/>
              </w:rPr>
              <w:t>増えた</w:t>
            </w:r>
            <w:r w:rsidR="002A1F16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2A1F16">
              <w:rPr>
                <w:rFonts w:hint="eastAsia"/>
              </w:rPr>
              <w:t>減った</w:t>
            </w:r>
            <w:r w:rsidR="002A1F16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2A1F16">
              <w:rPr>
                <w:rFonts w:hint="eastAsia"/>
              </w:rPr>
              <w:t>変わらない</w:t>
            </w:r>
            <w:r w:rsidR="009D3BE5">
              <w:tab/>
            </w:r>
            <w:r w:rsidR="009D3BE5">
              <w:rPr>
                <w:rFonts w:hint="eastAsia"/>
              </w:rPr>
              <w:t>〕</w:t>
            </w:r>
          </w:p>
          <w:p w14:paraId="5D549F03" w14:textId="2900BFFB" w:rsidR="00960893" w:rsidRDefault="00960893" w:rsidP="001479E2">
            <w:pPr>
              <w:tabs>
                <w:tab w:val="left" w:pos="3430"/>
                <w:tab w:val="left" w:pos="3995"/>
                <w:tab w:val="left" w:pos="5980"/>
                <w:tab w:val="left" w:pos="7964"/>
                <w:tab w:val="left" w:pos="9729"/>
              </w:tabs>
            </w:pPr>
            <w:r w:rsidRPr="009D3BE5">
              <w:rPr>
                <w:rFonts w:ascii="メイリオ" w:eastAsia="メイリオ" w:hAnsi="メイリオ" w:hint="eastAsia"/>
              </w:rPr>
              <w:t>（２）</w:t>
            </w:r>
            <w:r w:rsidR="002A1F16" w:rsidRPr="009D3BE5">
              <w:rPr>
                <w:rFonts w:ascii="メイリオ" w:eastAsia="メイリオ" w:hAnsi="メイリオ" w:hint="eastAsia"/>
              </w:rPr>
              <w:t>活動への</w:t>
            </w:r>
            <w:r w:rsidRPr="009D3BE5">
              <w:rPr>
                <w:rFonts w:ascii="メイリオ" w:eastAsia="メイリオ" w:hAnsi="メイリオ" w:hint="eastAsia"/>
              </w:rPr>
              <w:t>参加者（利用者）</w:t>
            </w:r>
            <w:r w:rsidR="009D3BE5">
              <w:tab/>
            </w:r>
            <w:r w:rsidR="009D3BE5">
              <w:rPr>
                <w:rFonts w:hint="eastAsia"/>
              </w:rPr>
              <w:t>〔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増え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減っ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変わらない</w:t>
            </w:r>
            <w:r w:rsidR="009D3BE5">
              <w:tab/>
            </w:r>
            <w:r w:rsidR="009D3BE5">
              <w:rPr>
                <w:rFonts w:hint="eastAsia"/>
              </w:rPr>
              <w:t>〕</w:t>
            </w:r>
          </w:p>
          <w:p w14:paraId="3A71C034" w14:textId="65D56173" w:rsidR="009D3BE5" w:rsidRDefault="009D3BE5" w:rsidP="001479E2">
            <w:pPr>
              <w:tabs>
                <w:tab w:val="left" w:pos="3430"/>
                <w:tab w:val="left" w:pos="3995"/>
                <w:tab w:val="left" w:pos="5980"/>
                <w:tab w:val="left" w:pos="7964"/>
                <w:tab w:val="left" w:pos="9729"/>
              </w:tabs>
            </w:pPr>
            <w:r w:rsidRPr="009D3BE5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３</w:t>
            </w:r>
            <w:r w:rsidRPr="009D3BE5">
              <w:rPr>
                <w:rFonts w:ascii="メイリオ" w:eastAsia="メイリオ" w:hAnsi="メイリオ" w:hint="eastAsia"/>
              </w:rPr>
              <w:t>）活動の</w:t>
            </w:r>
            <w:r>
              <w:rPr>
                <w:rFonts w:ascii="メイリオ" w:eastAsia="メイリオ" w:hAnsi="メイリオ" w:hint="eastAsia"/>
              </w:rPr>
              <w:t>頻度</w:t>
            </w:r>
            <w:r>
              <w:tab/>
            </w:r>
            <w:r>
              <w:rPr>
                <w:rFonts w:hint="eastAsia"/>
              </w:rPr>
              <w:t>〔</w:t>
            </w:r>
            <w:r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増えた</w:t>
            </w:r>
            <w:r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減った</w:t>
            </w:r>
            <w:r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わらない</w:t>
            </w:r>
            <w:r>
              <w:tab/>
            </w:r>
            <w:r>
              <w:rPr>
                <w:rFonts w:hint="eastAsia"/>
              </w:rPr>
              <w:t>〕</w:t>
            </w:r>
          </w:p>
          <w:p w14:paraId="5471F1B4" w14:textId="398FB561" w:rsidR="00960893" w:rsidRDefault="00960893" w:rsidP="001479E2">
            <w:pPr>
              <w:tabs>
                <w:tab w:val="left" w:pos="3430"/>
                <w:tab w:val="left" w:pos="3995"/>
                <w:tab w:val="left" w:pos="5980"/>
                <w:tab w:val="left" w:pos="7964"/>
                <w:tab w:val="left" w:pos="9729"/>
              </w:tabs>
            </w:pPr>
            <w:r w:rsidRPr="009D3BE5">
              <w:rPr>
                <w:rFonts w:ascii="メイリオ" w:eastAsia="メイリオ" w:hAnsi="メイリオ" w:hint="eastAsia"/>
              </w:rPr>
              <w:t>（</w:t>
            </w:r>
            <w:r w:rsidR="009D3BE5">
              <w:rPr>
                <w:rFonts w:ascii="メイリオ" w:eastAsia="メイリオ" w:hAnsi="メイリオ" w:hint="eastAsia"/>
              </w:rPr>
              <w:t>４</w:t>
            </w:r>
            <w:r w:rsidRPr="009D3BE5">
              <w:rPr>
                <w:rFonts w:ascii="メイリオ" w:eastAsia="メイリオ" w:hAnsi="メイリオ" w:hint="eastAsia"/>
              </w:rPr>
              <w:t>）活動範囲（エリア、対象等）</w:t>
            </w:r>
            <w:r w:rsidR="009D3BE5">
              <w:tab/>
            </w:r>
            <w:r w:rsidR="009D3BE5">
              <w:rPr>
                <w:rFonts w:hint="eastAsia"/>
              </w:rPr>
              <w:t>〔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増え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減っ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変わらない</w:t>
            </w:r>
            <w:r w:rsidR="009D3BE5">
              <w:tab/>
            </w:r>
            <w:r w:rsidR="009D3BE5">
              <w:rPr>
                <w:rFonts w:hint="eastAsia"/>
              </w:rPr>
              <w:t>〕</w:t>
            </w:r>
          </w:p>
          <w:p w14:paraId="218EE705" w14:textId="631A758E" w:rsidR="00960893" w:rsidRPr="00960893" w:rsidRDefault="00960893" w:rsidP="001479E2">
            <w:pPr>
              <w:tabs>
                <w:tab w:val="left" w:pos="3430"/>
                <w:tab w:val="left" w:pos="3995"/>
                <w:tab w:val="left" w:pos="5980"/>
                <w:tab w:val="left" w:pos="7964"/>
                <w:tab w:val="left" w:pos="9729"/>
              </w:tabs>
            </w:pPr>
            <w:r w:rsidRPr="009D3BE5">
              <w:rPr>
                <w:rFonts w:ascii="メイリオ" w:eastAsia="メイリオ" w:hAnsi="メイリオ" w:hint="eastAsia"/>
              </w:rPr>
              <w:t>（</w:t>
            </w:r>
            <w:r w:rsidR="009D3BE5">
              <w:rPr>
                <w:rFonts w:ascii="メイリオ" w:eastAsia="メイリオ" w:hAnsi="メイリオ" w:hint="eastAsia"/>
              </w:rPr>
              <w:t>５</w:t>
            </w:r>
            <w:r w:rsidRPr="009D3BE5">
              <w:rPr>
                <w:rFonts w:ascii="メイリオ" w:eastAsia="メイリオ" w:hAnsi="メイリオ" w:hint="eastAsia"/>
              </w:rPr>
              <w:t>）</w:t>
            </w:r>
            <w:r w:rsidR="002A1F16" w:rsidRPr="009D3BE5">
              <w:rPr>
                <w:rFonts w:ascii="メイリオ" w:eastAsia="メイリオ" w:hAnsi="メイリオ" w:hint="eastAsia"/>
              </w:rPr>
              <w:t>活動</w:t>
            </w:r>
            <w:r w:rsidRPr="009D3BE5">
              <w:rPr>
                <w:rFonts w:ascii="メイリオ" w:eastAsia="メイリオ" w:hAnsi="メイリオ" w:hint="eastAsia"/>
              </w:rPr>
              <w:t>資金</w:t>
            </w:r>
            <w:r w:rsidR="002A1F16" w:rsidRPr="009D3BE5">
              <w:rPr>
                <w:rFonts w:ascii="メイリオ" w:eastAsia="メイリオ" w:hAnsi="メイリオ" w:hint="eastAsia"/>
              </w:rPr>
              <w:t>・予算</w:t>
            </w:r>
            <w:r w:rsidR="009D3BE5">
              <w:tab/>
            </w:r>
            <w:r w:rsidR="009D3BE5">
              <w:rPr>
                <w:rFonts w:hint="eastAsia"/>
              </w:rPr>
              <w:t>〔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増え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減った</w:t>
            </w:r>
            <w:r w:rsidR="009D3BE5">
              <w:tab/>
            </w:r>
            <w:r w:rsidR="001479E2" w:rsidRPr="001479E2">
              <w:rPr>
                <w:rFonts w:hint="eastAsia"/>
                <w:sz w:val="32"/>
                <w:szCs w:val="32"/>
              </w:rPr>
              <w:t>□</w:t>
            </w:r>
            <w:r w:rsidR="001479E2">
              <w:rPr>
                <w:rFonts w:hint="eastAsia"/>
              </w:rPr>
              <w:t xml:space="preserve">　</w:t>
            </w:r>
            <w:r w:rsidR="009D3BE5">
              <w:rPr>
                <w:rFonts w:hint="eastAsia"/>
              </w:rPr>
              <w:t>変わらない</w:t>
            </w:r>
            <w:r w:rsidR="009D3BE5">
              <w:tab/>
            </w:r>
            <w:r w:rsidR="009D3BE5">
              <w:rPr>
                <w:rFonts w:hint="eastAsia"/>
              </w:rPr>
              <w:t>〕</w:t>
            </w:r>
          </w:p>
        </w:tc>
      </w:tr>
    </w:tbl>
    <w:p w14:paraId="384F3BD5" w14:textId="54D4EB06" w:rsidR="00D35851" w:rsidRDefault="00D35851" w:rsidP="009E5CFC">
      <w:pPr>
        <w:pStyle w:val="0098p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6"/>
        <w:gridCol w:w="5216"/>
      </w:tblGrid>
      <w:tr w:rsidR="00D35851" w:rsidRPr="00E46E9B" w14:paraId="57868F18" w14:textId="77777777" w:rsidTr="00BE6309">
        <w:trPr>
          <w:trHeight w:val="454"/>
        </w:trPr>
        <w:tc>
          <w:tcPr>
            <w:tcW w:w="10432" w:type="dxa"/>
            <w:gridSpan w:val="2"/>
            <w:shd w:val="clear" w:color="auto" w:fill="D9D9D9" w:themeFill="background1" w:themeFillShade="D9"/>
            <w:vAlign w:val="center"/>
          </w:tcPr>
          <w:p w14:paraId="52B72801" w14:textId="5C87161C" w:rsidR="00D35851" w:rsidRPr="00BE6309" w:rsidRDefault="00D35851" w:rsidP="00FC69A2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 w:rsidR="003224DD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２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8B3708" w:rsidRPr="00BE6309">
              <w:rPr>
                <w:rFonts w:ascii="メイリオ" w:eastAsia="メイリオ" w:hAnsi="メイリオ" w:hint="eastAsia"/>
                <w:b/>
                <w:bCs/>
                <w:sz w:val="24"/>
              </w:rPr>
              <w:t>この４年間での</w:t>
            </w:r>
            <w:r w:rsidR="000129CE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特に大きな変化や</w:t>
            </w:r>
            <w:r w:rsidR="002A1F16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変化の要因</w:t>
            </w:r>
            <w:r w:rsidR="000129CE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について具体的にお聞かせください</w:t>
            </w:r>
          </w:p>
        </w:tc>
      </w:tr>
      <w:tr w:rsidR="002A1F16" w:rsidRPr="00E93083" w14:paraId="251DEFA5" w14:textId="77777777" w:rsidTr="00521C2E">
        <w:trPr>
          <w:trHeight w:val="4535"/>
        </w:trPr>
        <w:tc>
          <w:tcPr>
            <w:tcW w:w="5216" w:type="dxa"/>
          </w:tcPr>
          <w:p w14:paraId="1B4925B1" w14:textId="2F2DF338" w:rsidR="002A1F16" w:rsidRPr="00714B59" w:rsidRDefault="000129CE" w:rsidP="00264ACB">
            <w:pPr>
              <w:tabs>
                <w:tab w:val="center" w:pos="2500"/>
              </w:tabs>
            </w:pPr>
            <w:r w:rsidRPr="00BE6309">
              <w:rPr>
                <w:rFonts w:ascii="メイリオ" w:eastAsia="メイリオ" w:hAnsi="メイリオ" w:hint="eastAsia"/>
                <w:b/>
                <w:bCs/>
              </w:rPr>
              <w:t>（１）特に大きな変化</w:t>
            </w:r>
          </w:p>
        </w:tc>
        <w:tc>
          <w:tcPr>
            <w:tcW w:w="5216" w:type="dxa"/>
          </w:tcPr>
          <w:p w14:paraId="602C78AA" w14:textId="10D87839" w:rsidR="002A1F16" w:rsidRPr="00714B59" w:rsidRDefault="000129CE" w:rsidP="00BF05AD">
            <w:pPr>
              <w:tabs>
                <w:tab w:val="left" w:pos="1814"/>
              </w:tabs>
            </w:pPr>
            <w:r w:rsidRPr="00BE6309">
              <w:rPr>
                <w:rFonts w:ascii="メイリオ" w:eastAsia="メイリオ" w:hAnsi="メイリオ" w:hint="eastAsia"/>
                <w:b/>
                <w:bCs/>
              </w:rPr>
              <w:t>（２）変化の要因</w:t>
            </w:r>
          </w:p>
        </w:tc>
      </w:tr>
    </w:tbl>
    <w:p w14:paraId="044E55B9" w14:textId="34FE9C62" w:rsidR="00521C2E" w:rsidRPr="00FA0DA9" w:rsidRDefault="00521C2E" w:rsidP="00FA0DA9">
      <w:pPr>
        <w:snapToGrid w:val="0"/>
        <w:jc w:val="left"/>
        <w:rPr>
          <w:rFonts w:ascii="メイリオ" w:eastAsia="メイリオ" w:hAnsi="メイリオ"/>
          <w:b/>
          <w:spacing w:val="0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521C2E" w:rsidRPr="00E46E9B" w14:paraId="1BEBEF8E" w14:textId="77777777" w:rsidTr="00BE6309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4C3B59AC" w14:textId="59D0E05F" w:rsidR="00521C2E" w:rsidRPr="00BE6309" w:rsidRDefault="00521C2E" w:rsidP="0038399B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問３　</w:t>
            </w:r>
            <w:r w:rsidR="00FA0DA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貴団体が活動する上での悩みや課題などがあれば教えてください。</w:t>
            </w:r>
          </w:p>
        </w:tc>
      </w:tr>
      <w:tr w:rsidR="00521C2E" w:rsidRPr="00E93083" w14:paraId="72F59875" w14:textId="77777777" w:rsidTr="00FA0DA9">
        <w:trPr>
          <w:trHeight w:val="4093"/>
        </w:trPr>
        <w:tc>
          <w:tcPr>
            <w:tcW w:w="10432" w:type="dxa"/>
          </w:tcPr>
          <w:p w14:paraId="4551ECC8" w14:textId="7FCBDA0B" w:rsidR="00521C2E" w:rsidRPr="00521C2E" w:rsidRDefault="00521C2E" w:rsidP="0038399B">
            <w:pPr>
              <w:tabs>
                <w:tab w:val="left" w:pos="1814"/>
              </w:tabs>
            </w:pPr>
          </w:p>
        </w:tc>
      </w:tr>
    </w:tbl>
    <w:p w14:paraId="1EE6F44E" w14:textId="26910A09" w:rsidR="00953048" w:rsidRPr="002F3819" w:rsidRDefault="00521C2E" w:rsidP="002F3819">
      <w:pPr>
        <w:pStyle w:val="0098pt"/>
      </w:pPr>
      <w:r w:rsidRPr="00521C2E">
        <w:br w:type="page"/>
      </w:r>
    </w:p>
    <w:p w14:paraId="31AD397E" w14:textId="1DCB82CA" w:rsidR="006454F7" w:rsidRDefault="006454F7" w:rsidP="006454F7">
      <w:pPr>
        <w:pStyle w:val="0092pt"/>
      </w:pPr>
    </w:p>
    <w:p w14:paraId="23654D03" w14:textId="32CC8F5E" w:rsidR="006454F7" w:rsidRPr="00F21611" w:rsidRDefault="006454F7" w:rsidP="006454F7">
      <w:pPr>
        <w:pStyle w:val="0092p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FC69A2" w:rsidRPr="00E46E9B" w14:paraId="698C78DB" w14:textId="77777777" w:rsidTr="00BE6309">
        <w:trPr>
          <w:trHeight w:val="454"/>
        </w:trPr>
        <w:tc>
          <w:tcPr>
            <w:tcW w:w="10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E36E3" w14:textId="406B9E53" w:rsidR="00FC69A2" w:rsidRPr="00BE6309" w:rsidRDefault="00FC69A2" w:rsidP="00BF05AD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 w:rsidR="00953048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４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FA0DA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貴団体の今後の活動に向けた展望について教えてください。（例：活動拡大、現状維持、他団体と連携強化など）</w:t>
            </w:r>
          </w:p>
        </w:tc>
      </w:tr>
      <w:tr w:rsidR="00953048" w:rsidRPr="00E93083" w14:paraId="6072B525" w14:textId="77777777" w:rsidTr="00241A63">
        <w:trPr>
          <w:trHeight w:val="4104"/>
        </w:trPr>
        <w:tc>
          <w:tcPr>
            <w:tcW w:w="10432" w:type="dxa"/>
          </w:tcPr>
          <w:p w14:paraId="4D0553F5" w14:textId="3D8409FF" w:rsidR="00953048" w:rsidRPr="00953048" w:rsidRDefault="00953048" w:rsidP="002F3819">
            <w:pPr>
              <w:tabs>
                <w:tab w:val="left" w:pos="5085"/>
                <w:tab w:val="left" w:pos="5980"/>
              </w:tabs>
            </w:pPr>
          </w:p>
        </w:tc>
      </w:tr>
    </w:tbl>
    <w:p w14:paraId="2B9C2FCC" w14:textId="77777777" w:rsidR="00FC69A2" w:rsidRDefault="00FC69A2" w:rsidP="009E5CFC">
      <w:pPr>
        <w:pStyle w:val="0098p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FC69A2" w:rsidRPr="00E46E9B" w14:paraId="08584B86" w14:textId="77777777" w:rsidTr="00BE6309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21E27968" w14:textId="7FD80F5D" w:rsidR="00FC69A2" w:rsidRPr="00BE6309" w:rsidRDefault="00FC69A2" w:rsidP="00BF05AD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bookmarkStart w:id="3" w:name="_Hlk217561979"/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 w:rsidR="006454F7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５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865AD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貴団体の課題解決のために必要な支援があれば教えてください。</w:t>
            </w:r>
          </w:p>
        </w:tc>
      </w:tr>
      <w:tr w:rsidR="00FC69A2" w:rsidRPr="00E93083" w14:paraId="05015F58" w14:textId="77777777" w:rsidTr="00241A63">
        <w:trPr>
          <w:trHeight w:val="3961"/>
        </w:trPr>
        <w:tc>
          <w:tcPr>
            <w:tcW w:w="10432" w:type="dxa"/>
          </w:tcPr>
          <w:p w14:paraId="3E5604C2" w14:textId="30190399" w:rsidR="00FC69A2" w:rsidRPr="00E93083" w:rsidRDefault="00FC69A2" w:rsidP="00BF05AD">
            <w:pPr>
              <w:snapToGrid w:val="0"/>
            </w:pPr>
          </w:p>
        </w:tc>
      </w:tr>
    </w:tbl>
    <w:bookmarkEnd w:id="3"/>
    <w:p w14:paraId="20B376C8" w14:textId="6CA4D413" w:rsidR="006A0D34" w:rsidRPr="00517B7B" w:rsidRDefault="00865ADC" w:rsidP="006A0D34">
      <w:pPr>
        <w:pStyle w:val="0092pt"/>
        <w:rPr>
          <w:sz w:val="16"/>
          <w:szCs w:val="16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●これからのまちづくりについてお聞き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517B7B" w:rsidRPr="00E46E9B" w14:paraId="2B45F134" w14:textId="77777777" w:rsidTr="00CF0767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52B600B5" w14:textId="5E478E9F" w:rsidR="00517B7B" w:rsidRPr="00BE6309" w:rsidRDefault="00517B7B" w:rsidP="00CF0767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６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FA0DA9"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貴団体の活動と関連する</w:t>
            </w:r>
            <w:r w:rsidR="00FA0DA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分野で、町が進めている施策の改善、新たなアイデアがあれば教えてください。</w:t>
            </w:r>
          </w:p>
        </w:tc>
      </w:tr>
      <w:tr w:rsidR="00517B7B" w:rsidRPr="00E93083" w14:paraId="6AA46976" w14:textId="77777777" w:rsidTr="00241A63">
        <w:trPr>
          <w:trHeight w:val="4214"/>
        </w:trPr>
        <w:tc>
          <w:tcPr>
            <w:tcW w:w="10432" w:type="dxa"/>
          </w:tcPr>
          <w:p w14:paraId="35431C60" w14:textId="77777777" w:rsidR="00517B7B" w:rsidRPr="00E93083" w:rsidRDefault="00517B7B" w:rsidP="00CF0767">
            <w:pPr>
              <w:snapToGrid w:val="0"/>
            </w:pPr>
          </w:p>
        </w:tc>
      </w:tr>
    </w:tbl>
    <w:p w14:paraId="402DFB8C" w14:textId="69288BCC" w:rsidR="00517B7B" w:rsidRDefault="00517B7B" w:rsidP="006A0D34">
      <w:pPr>
        <w:pStyle w:val="0092pt"/>
        <w:rPr>
          <w:sz w:val="16"/>
          <w:szCs w:val="16"/>
        </w:rPr>
      </w:pPr>
    </w:p>
    <w:p w14:paraId="53880E77" w14:textId="77777777" w:rsidR="00241A63" w:rsidRPr="00517B7B" w:rsidRDefault="00241A63" w:rsidP="006A0D34">
      <w:pPr>
        <w:pStyle w:val="0092pt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517B7B" w:rsidRPr="00E46E9B" w14:paraId="17023F53" w14:textId="77777777" w:rsidTr="00CF0767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3F18019A" w14:textId="0657CAAA" w:rsidR="00517B7B" w:rsidRPr="00BE6309" w:rsidRDefault="00517B7B" w:rsidP="00CF0767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 w:rsidR="00241A6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７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 w:rsidR="00865AD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貴団体の活動と関連する分野の、町や地域の問題点を教えてください。</w:t>
            </w:r>
          </w:p>
        </w:tc>
      </w:tr>
      <w:tr w:rsidR="00517B7B" w:rsidRPr="00E93083" w14:paraId="68B9606B" w14:textId="77777777" w:rsidTr="00241A63">
        <w:trPr>
          <w:trHeight w:val="3633"/>
        </w:trPr>
        <w:tc>
          <w:tcPr>
            <w:tcW w:w="10432" w:type="dxa"/>
          </w:tcPr>
          <w:p w14:paraId="4C44067A" w14:textId="77777777" w:rsidR="00517B7B" w:rsidRPr="00E93083" w:rsidRDefault="00517B7B" w:rsidP="00CF0767">
            <w:pPr>
              <w:snapToGrid w:val="0"/>
            </w:pPr>
          </w:p>
        </w:tc>
      </w:tr>
    </w:tbl>
    <w:p w14:paraId="0066EE56" w14:textId="77777777" w:rsidR="00241A63" w:rsidRPr="00241A63" w:rsidRDefault="00241A63" w:rsidP="006A0D34">
      <w:pPr>
        <w:pStyle w:val="0092pt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241A63" w:rsidRPr="00E46E9B" w14:paraId="1F27ED10" w14:textId="77777777" w:rsidTr="00CF0767">
        <w:trPr>
          <w:trHeight w:val="454"/>
        </w:trPr>
        <w:tc>
          <w:tcPr>
            <w:tcW w:w="10432" w:type="dxa"/>
            <w:shd w:val="clear" w:color="auto" w:fill="D9D9D9" w:themeFill="background1" w:themeFillShade="D9"/>
            <w:vAlign w:val="center"/>
          </w:tcPr>
          <w:p w14:paraId="07D20574" w14:textId="6689CF68" w:rsidR="00241A63" w:rsidRPr="00BE6309" w:rsidRDefault="00241A63" w:rsidP="00CF0767">
            <w:pPr>
              <w:snapToGrid w:val="0"/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問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８</w:t>
            </w:r>
            <w:r w:rsidRPr="00BE6309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今後の松田町のまちづくりについて、貴団体のご意見、ご提案などがあれば教えてください。</w:t>
            </w:r>
          </w:p>
        </w:tc>
      </w:tr>
      <w:tr w:rsidR="00241A63" w:rsidRPr="00E93083" w14:paraId="751C62B8" w14:textId="77777777" w:rsidTr="00865ADC">
        <w:trPr>
          <w:trHeight w:val="3670"/>
        </w:trPr>
        <w:tc>
          <w:tcPr>
            <w:tcW w:w="10432" w:type="dxa"/>
          </w:tcPr>
          <w:p w14:paraId="59BE5053" w14:textId="77777777" w:rsidR="00241A63" w:rsidRPr="00E93083" w:rsidRDefault="00241A63" w:rsidP="00CF0767">
            <w:pPr>
              <w:snapToGrid w:val="0"/>
            </w:pPr>
          </w:p>
        </w:tc>
      </w:tr>
    </w:tbl>
    <w:p w14:paraId="47933BBF" w14:textId="42EB4250" w:rsidR="006A0D34" w:rsidRPr="00241A63" w:rsidRDefault="006A0D34" w:rsidP="00241A63">
      <w:pPr>
        <w:pStyle w:val="0092pt"/>
        <w:rPr>
          <w:sz w:val="16"/>
          <w:szCs w:val="16"/>
        </w:rPr>
      </w:pPr>
    </w:p>
    <w:p w14:paraId="3A753503" w14:textId="77777777" w:rsidR="006A0D34" w:rsidRDefault="006A0D34" w:rsidP="006A0D34">
      <w:pPr>
        <w:pStyle w:val="0092pt"/>
      </w:pPr>
    </w:p>
    <w:p w14:paraId="250CEBEB" w14:textId="34CB2633" w:rsidR="008742F0" w:rsidRPr="00C850E3" w:rsidRDefault="00C850E3" w:rsidP="003155E0">
      <w:pPr>
        <w:snapToGrid w:val="0"/>
        <w:jc w:val="center"/>
      </w:pPr>
      <w:r>
        <w:rPr>
          <w:rFonts w:ascii="メイリオ" w:eastAsia="メイリオ" w:hAnsi="メイリオ" w:hint="eastAsia"/>
          <w:b/>
          <w:spacing w:val="0"/>
          <w:sz w:val="28"/>
          <w:szCs w:val="28"/>
        </w:rPr>
        <w:t>●</w:t>
      </w:r>
      <w:bookmarkStart w:id="4" w:name="_Hlk105489019"/>
      <w:r w:rsidR="00C93FCA">
        <w:rPr>
          <w:rFonts w:ascii="メイリオ" w:eastAsia="メイリオ" w:hAnsi="メイリオ" w:hint="eastAsia"/>
          <w:b/>
          <w:spacing w:val="0"/>
          <w:sz w:val="28"/>
          <w:szCs w:val="28"/>
        </w:rPr>
        <w:t>質問は以上です。ご記入後に</w:t>
      </w:r>
      <w:r w:rsidR="007360F3">
        <w:rPr>
          <w:rFonts w:ascii="メイリオ" w:eastAsia="メイリオ" w:hAnsi="メイリオ" w:hint="eastAsia"/>
          <w:b/>
          <w:spacing w:val="0"/>
          <w:sz w:val="28"/>
          <w:szCs w:val="28"/>
        </w:rPr>
        <w:t>、</w:t>
      </w:r>
      <w:r w:rsidR="00C93FCA">
        <w:rPr>
          <w:rFonts w:ascii="メイリオ" w:eastAsia="メイリオ" w:hAnsi="メイリオ" w:hint="eastAsia"/>
          <w:b/>
          <w:spacing w:val="0"/>
          <w:sz w:val="28"/>
          <w:szCs w:val="28"/>
        </w:rPr>
        <w:t>この</w:t>
      </w:r>
      <w:r w:rsidR="00CB0367" w:rsidRPr="003155E0">
        <w:rPr>
          <w:rFonts w:ascii="メイリオ" w:eastAsia="メイリオ" w:hAnsi="メイリオ" w:hint="eastAsia"/>
          <w:b/>
          <w:spacing w:val="0"/>
          <w:sz w:val="28"/>
          <w:szCs w:val="28"/>
          <w:u w:val="wave"/>
        </w:rPr>
        <w:t>調査</w:t>
      </w:r>
      <w:r w:rsidR="00C93FCA" w:rsidRPr="003155E0">
        <w:rPr>
          <w:rFonts w:ascii="メイリオ" w:eastAsia="メイリオ" w:hAnsi="メイリオ" w:hint="eastAsia"/>
          <w:b/>
          <w:spacing w:val="0"/>
          <w:sz w:val="28"/>
          <w:szCs w:val="28"/>
          <w:u w:val="wave"/>
        </w:rPr>
        <w:t>票のみ</w:t>
      </w:r>
      <w:r w:rsidR="00C93FCA">
        <w:rPr>
          <w:rFonts w:ascii="メイリオ" w:eastAsia="メイリオ" w:hAnsi="メイリオ" w:hint="eastAsia"/>
          <w:b/>
          <w:spacing w:val="0"/>
          <w:sz w:val="28"/>
          <w:szCs w:val="28"/>
        </w:rPr>
        <w:t>を</w:t>
      </w:r>
      <w:r w:rsidR="003155E0">
        <w:rPr>
          <w:rFonts w:ascii="メイリオ" w:eastAsia="メイリオ" w:hAnsi="メイリオ" w:hint="eastAsia"/>
          <w:b/>
          <w:spacing w:val="0"/>
          <w:sz w:val="28"/>
          <w:szCs w:val="28"/>
        </w:rPr>
        <w:t>提出</w:t>
      </w:r>
      <w:r w:rsidR="00484A4D">
        <w:rPr>
          <w:rFonts w:ascii="メイリオ" w:eastAsia="メイリオ" w:hAnsi="メイリオ" w:hint="eastAsia"/>
          <w:b/>
          <w:spacing w:val="0"/>
          <w:sz w:val="28"/>
          <w:szCs w:val="28"/>
        </w:rPr>
        <w:t>して</w:t>
      </w:r>
      <w:r w:rsidR="00C93FCA">
        <w:rPr>
          <w:rFonts w:ascii="メイリオ" w:eastAsia="メイリオ" w:hAnsi="メイリオ" w:hint="eastAsia"/>
          <w:b/>
          <w:spacing w:val="0"/>
          <w:sz w:val="28"/>
          <w:szCs w:val="28"/>
        </w:rPr>
        <w:t>ください</w:t>
      </w:r>
      <w:bookmarkEnd w:id="4"/>
      <w:r w:rsidR="00C93FCA">
        <w:rPr>
          <w:rFonts w:ascii="メイリオ" w:eastAsia="メイリオ" w:hAnsi="メイリオ" w:hint="eastAsia"/>
          <w:b/>
          <w:spacing w:val="0"/>
          <w:sz w:val="28"/>
          <w:szCs w:val="28"/>
        </w:rPr>
        <w:t>●</w:t>
      </w:r>
    </w:p>
    <w:sectPr w:rsidR="008742F0" w:rsidRPr="00C850E3" w:rsidSect="009C7C26">
      <w:footerReference w:type="default" r:id="rId8"/>
      <w:pgSz w:w="11906" w:h="16838" w:code="9"/>
      <w:pgMar w:top="720" w:right="720" w:bottom="720" w:left="720" w:header="567" w:footer="34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0729" w14:textId="77777777" w:rsidR="008742F0" w:rsidRDefault="008742F0" w:rsidP="008742F0">
      <w:r>
        <w:separator/>
      </w:r>
    </w:p>
  </w:endnote>
  <w:endnote w:type="continuationSeparator" w:id="0">
    <w:p w14:paraId="5321F3E2" w14:textId="77777777" w:rsidR="008742F0" w:rsidRDefault="008742F0" w:rsidP="0087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412769"/>
      <w:docPartObj>
        <w:docPartGallery w:val="Page Numbers (Bottom of Page)"/>
        <w:docPartUnique/>
      </w:docPartObj>
    </w:sdtPr>
    <w:sdtEndPr/>
    <w:sdtContent>
      <w:p w14:paraId="4562880F" w14:textId="274F9D92" w:rsidR="00A37D8C" w:rsidRDefault="00A37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46" w:rsidRPr="00D96A4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79AE" w14:textId="77777777" w:rsidR="008742F0" w:rsidRDefault="008742F0" w:rsidP="008742F0">
      <w:r>
        <w:separator/>
      </w:r>
    </w:p>
  </w:footnote>
  <w:footnote w:type="continuationSeparator" w:id="0">
    <w:p w14:paraId="3DFA874F" w14:textId="77777777" w:rsidR="008742F0" w:rsidRDefault="008742F0" w:rsidP="0087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15027"/>
    <w:multiLevelType w:val="hybridMultilevel"/>
    <w:tmpl w:val="6DEC5722"/>
    <w:lvl w:ilvl="0" w:tplc="0E66C492">
      <w:start w:val="1"/>
      <w:numFmt w:val="bullet"/>
      <w:pStyle w:val="002"/>
      <w:lvlText w:val="*"/>
      <w:lvlJc w:val="left"/>
      <w:pPr>
        <w:tabs>
          <w:tab w:val="num" w:pos="1758"/>
        </w:tabs>
        <w:ind w:left="200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02"/>
    <w:rsid w:val="000129CE"/>
    <w:rsid w:val="00037C9E"/>
    <w:rsid w:val="001033FA"/>
    <w:rsid w:val="00125F5B"/>
    <w:rsid w:val="001479E2"/>
    <w:rsid w:val="001722B9"/>
    <w:rsid w:val="00181DA5"/>
    <w:rsid w:val="00223D71"/>
    <w:rsid w:val="00241A63"/>
    <w:rsid w:val="00264ACB"/>
    <w:rsid w:val="00270513"/>
    <w:rsid w:val="002A1F16"/>
    <w:rsid w:val="002F3819"/>
    <w:rsid w:val="002F69D7"/>
    <w:rsid w:val="003031D8"/>
    <w:rsid w:val="00306781"/>
    <w:rsid w:val="003155E0"/>
    <w:rsid w:val="00316EE0"/>
    <w:rsid w:val="003224DD"/>
    <w:rsid w:val="0033569D"/>
    <w:rsid w:val="00390F60"/>
    <w:rsid w:val="0039182F"/>
    <w:rsid w:val="004312B8"/>
    <w:rsid w:val="00484A4D"/>
    <w:rsid w:val="004E068F"/>
    <w:rsid w:val="00506F57"/>
    <w:rsid w:val="00517B7B"/>
    <w:rsid w:val="00521C2E"/>
    <w:rsid w:val="0057152D"/>
    <w:rsid w:val="005832CB"/>
    <w:rsid w:val="00591BFB"/>
    <w:rsid w:val="005C2504"/>
    <w:rsid w:val="005C2D75"/>
    <w:rsid w:val="0060141E"/>
    <w:rsid w:val="00613B26"/>
    <w:rsid w:val="00637105"/>
    <w:rsid w:val="006454F7"/>
    <w:rsid w:val="00695ADD"/>
    <w:rsid w:val="006A0D34"/>
    <w:rsid w:val="00714B59"/>
    <w:rsid w:val="007226B0"/>
    <w:rsid w:val="00725990"/>
    <w:rsid w:val="007360F3"/>
    <w:rsid w:val="008041EE"/>
    <w:rsid w:val="00865ADC"/>
    <w:rsid w:val="008707C8"/>
    <w:rsid w:val="008742F0"/>
    <w:rsid w:val="008760A2"/>
    <w:rsid w:val="00887CE7"/>
    <w:rsid w:val="008B3708"/>
    <w:rsid w:val="00916729"/>
    <w:rsid w:val="0094509D"/>
    <w:rsid w:val="00953048"/>
    <w:rsid w:val="00960893"/>
    <w:rsid w:val="009B587A"/>
    <w:rsid w:val="009C7C26"/>
    <w:rsid w:val="009D3BE5"/>
    <w:rsid w:val="009D7E38"/>
    <w:rsid w:val="009E5CFC"/>
    <w:rsid w:val="00A07D78"/>
    <w:rsid w:val="00A20AF1"/>
    <w:rsid w:val="00A37D8C"/>
    <w:rsid w:val="00A60262"/>
    <w:rsid w:val="00A72D3C"/>
    <w:rsid w:val="00A92A33"/>
    <w:rsid w:val="00AF0D59"/>
    <w:rsid w:val="00AF6820"/>
    <w:rsid w:val="00B0543E"/>
    <w:rsid w:val="00B20F4B"/>
    <w:rsid w:val="00B42256"/>
    <w:rsid w:val="00B52841"/>
    <w:rsid w:val="00B771F2"/>
    <w:rsid w:val="00BE6309"/>
    <w:rsid w:val="00C10020"/>
    <w:rsid w:val="00C31C02"/>
    <w:rsid w:val="00C850E3"/>
    <w:rsid w:val="00C93FCA"/>
    <w:rsid w:val="00CB0367"/>
    <w:rsid w:val="00CC32B5"/>
    <w:rsid w:val="00D35851"/>
    <w:rsid w:val="00D361BB"/>
    <w:rsid w:val="00D95AED"/>
    <w:rsid w:val="00D96A46"/>
    <w:rsid w:val="00E35FD9"/>
    <w:rsid w:val="00E46E9B"/>
    <w:rsid w:val="00E93083"/>
    <w:rsid w:val="00F16F2B"/>
    <w:rsid w:val="00F21611"/>
    <w:rsid w:val="00FA0DA9"/>
    <w:rsid w:val="00FC69A2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02BB64"/>
  <w15:chartTrackingRefBased/>
  <w15:docId w15:val="{D8B11043-822F-4A4C-B4DE-4519546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E3"/>
    <w:pPr>
      <w:widowControl w:val="0"/>
      <w:jc w:val="both"/>
    </w:pPr>
    <w:rPr>
      <w:rFonts w:ascii="游ゴシック" w:eastAsia="游ゴシック" w:hAnsi="Century" w:cs="Times New Roman"/>
      <w:spacing w:val="-10"/>
      <w:sz w:val="22"/>
    </w:rPr>
  </w:style>
  <w:style w:type="paragraph" w:styleId="1">
    <w:name w:val="heading 1"/>
    <w:basedOn w:val="a"/>
    <w:next w:val="a"/>
    <w:link w:val="10"/>
    <w:uiPriority w:val="9"/>
    <w:qFormat/>
    <w:rsid w:val="00A60262"/>
    <w:pPr>
      <w:keepNext/>
      <w:outlineLvl w:val="0"/>
    </w:pPr>
    <w:rPr>
      <w:rFonts w:ascii="Arial" w:eastAsia="HG創英角ｺﾞｼｯｸUB" w:hAnsi="Arial"/>
      <w:spacing w:val="0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0262"/>
    <w:pPr>
      <w:keepNext/>
      <w:ind w:left="340"/>
      <w:outlineLvl w:val="1"/>
    </w:pPr>
    <w:rPr>
      <w:rFonts w:ascii="Arial" w:eastAsia="ＭＳ ゴシック" w:hAnsi="Arial"/>
      <w:spacing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0262"/>
    <w:pPr>
      <w:keepNext/>
      <w:ind w:left="567"/>
      <w:outlineLvl w:val="2"/>
    </w:pPr>
    <w:rPr>
      <w:rFonts w:ascii="Arial" w:eastAsia="ＭＳ ゴシック" w:hAnsi="Arial"/>
      <w:spacing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0262"/>
    <w:pPr>
      <w:keepNext/>
      <w:ind w:leftChars="400" w:left="400"/>
      <w:outlineLvl w:val="3"/>
    </w:pPr>
    <w:rPr>
      <w:rFonts w:ascii="ＭＳ Ｐゴシック" w:eastAsia="ＭＳ Ｐゴシック"/>
      <w:b/>
      <w:bCs/>
      <w:spacing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A60262"/>
    <w:pPr>
      <w:keepNext/>
      <w:ind w:leftChars="800" w:left="800"/>
      <w:outlineLvl w:val="4"/>
    </w:pPr>
    <w:rPr>
      <w:rFonts w:ascii="Arial" w:eastAsia="ＭＳ ゴシック" w:hAnsi="Arial"/>
      <w:spacing w:val="0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A6026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1">
    <w:name w:val="001＿図タイトル（左寄）"/>
    <w:basedOn w:val="a"/>
    <w:qFormat/>
    <w:rsid w:val="00A60262"/>
    <w:pPr>
      <w:adjustRightInd w:val="0"/>
      <w:snapToGrid w:val="0"/>
      <w:spacing w:line="220" w:lineRule="atLeast"/>
      <w:ind w:left="1021"/>
      <w:textAlignment w:val="baseline"/>
    </w:pPr>
    <w:rPr>
      <w:rFonts w:ascii="Century" w:eastAsia="ＭＳ Ｐゴシック" w:cs="ＭＳ 明朝"/>
      <w:b/>
      <w:spacing w:val="0"/>
      <w:kern w:val="0"/>
      <w:szCs w:val="20"/>
    </w:rPr>
  </w:style>
  <w:style w:type="paragraph" w:customStyle="1" w:styleId="0010">
    <w:name w:val="001＿図挿入行"/>
    <w:basedOn w:val="001"/>
    <w:qFormat/>
    <w:rsid w:val="00A60262"/>
    <w:pPr>
      <w:ind w:left="1247"/>
    </w:pPr>
  </w:style>
  <w:style w:type="paragraph" w:customStyle="1" w:styleId="0011">
    <w:name w:val="001＿本文"/>
    <w:basedOn w:val="a"/>
    <w:qFormat/>
    <w:rsid w:val="00A60262"/>
    <w:pPr>
      <w:ind w:left="1134" w:firstLineChars="100" w:firstLine="100"/>
    </w:pPr>
    <w:rPr>
      <w:rFonts w:ascii="Arial Narrow" w:eastAsia="HG丸ｺﾞｼｯｸM-PRO" w:hAnsi="Arial Narrow"/>
      <w:sz w:val="24"/>
      <w:szCs w:val="24"/>
    </w:rPr>
  </w:style>
  <w:style w:type="paragraph" w:customStyle="1" w:styleId="0012">
    <w:name w:val="001＿本文キャプション"/>
    <w:basedOn w:val="a"/>
    <w:qFormat/>
    <w:rsid w:val="00A60262"/>
    <w:pPr>
      <w:shd w:val="clear" w:color="auto" w:fill="D9D9D9"/>
      <w:snapToGrid w:val="0"/>
      <w:spacing w:after="170" w:line="280" w:lineRule="atLeast"/>
      <w:ind w:left="1134"/>
    </w:pPr>
    <w:rPr>
      <w:rFonts w:ascii="HG丸ｺﾞｼｯｸM-PRO" w:eastAsia="HG丸ｺﾞｼｯｸM-PRO" w:hAnsi="HG丸ｺﾞｼｯｸM-PRO"/>
      <w:spacing w:val="0"/>
      <w:sz w:val="28"/>
      <w:szCs w:val="32"/>
    </w:rPr>
  </w:style>
  <w:style w:type="paragraph" w:customStyle="1" w:styleId="002">
    <w:name w:val="002＿注釈タイトル"/>
    <w:basedOn w:val="00211pt"/>
    <w:qFormat/>
    <w:rsid w:val="0060141E"/>
    <w:pPr>
      <w:numPr>
        <w:numId w:val="1"/>
      </w:numPr>
      <w:snapToGrid w:val="0"/>
      <w:spacing w:beforeLines="20" w:before="60" w:line="200" w:lineRule="atLeast"/>
      <w:ind w:firstLineChars="0" w:firstLine="0"/>
    </w:pPr>
    <w:rPr>
      <w:rFonts w:ascii="ＭＳ ゴシック" w:eastAsia="ＭＳ ゴシック" w:hAnsi="ＭＳ ゴシック"/>
      <w:spacing w:val="0"/>
      <w:sz w:val="18"/>
      <w:szCs w:val="21"/>
    </w:rPr>
  </w:style>
  <w:style w:type="paragraph" w:customStyle="1" w:styleId="0020">
    <w:name w:val="002＿注釈文"/>
    <w:basedOn w:val="00211pt"/>
    <w:qFormat/>
    <w:rsid w:val="0060141E"/>
    <w:pPr>
      <w:snapToGrid w:val="0"/>
      <w:spacing w:line="240" w:lineRule="atLeast"/>
      <w:ind w:leftChars="800" w:left="800" w:right="113"/>
      <w:jc w:val="left"/>
    </w:pPr>
    <w:rPr>
      <w:sz w:val="18"/>
    </w:rPr>
  </w:style>
  <w:style w:type="paragraph" w:customStyle="1" w:styleId="003">
    <w:name w:val="003＿確保方策タイトル"/>
    <w:basedOn w:val="a"/>
    <w:qFormat/>
    <w:rsid w:val="00A60262"/>
    <w:rPr>
      <w:rFonts w:ascii="ＭＳ Ｐゴシック" w:eastAsia="ＭＳ Ｐゴシック"/>
      <w:b/>
      <w:spacing w:val="0"/>
    </w:rPr>
  </w:style>
  <w:style w:type="paragraph" w:customStyle="1" w:styleId="0030">
    <w:name w:val="003＿確保方策の内容"/>
    <w:basedOn w:val="a"/>
    <w:qFormat/>
    <w:rsid w:val="00A60262"/>
    <w:pPr>
      <w:snapToGrid w:val="0"/>
      <w:spacing w:line="240" w:lineRule="atLeast"/>
      <w:ind w:left="284" w:firstLineChars="100" w:firstLine="100"/>
    </w:pPr>
    <w:rPr>
      <w:rFonts w:ascii="AR丸ゴシック体M" w:eastAsia="HG丸ｺﾞｼｯｸM-PRO" w:hAnsi="AR丸ゴシック体M"/>
      <w:spacing w:val="0"/>
      <w:sz w:val="21"/>
    </w:rPr>
  </w:style>
  <w:style w:type="character" w:customStyle="1" w:styleId="0031">
    <w:name w:val="003＿表内の数字"/>
    <w:uiPriority w:val="1"/>
    <w:qFormat/>
    <w:rsid w:val="00A60262"/>
    <w:rPr>
      <w:rFonts w:ascii="AR丸ゴシック体M" w:eastAsia="HG丸ｺﾞｼｯｸM-PRO" w:hAnsi="AR丸ゴシック体M" w:cs="HG丸ｺﾞｼｯｸM-PRO"/>
      <w:color w:val="000000"/>
      <w:spacing w:val="-10"/>
      <w:kern w:val="0"/>
      <w:sz w:val="18"/>
      <w:szCs w:val="16"/>
    </w:rPr>
  </w:style>
  <w:style w:type="paragraph" w:customStyle="1" w:styleId="004">
    <w:name w:val="004＿事業説明タイトル"/>
    <w:basedOn w:val="002"/>
    <w:qFormat/>
    <w:rsid w:val="00A60262"/>
    <w:pPr>
      <w:shd w:val="clear" w:color="auto" w:fill="FBE4D5"/>
      <w:ind w:left="1702" w:hanging="284"/>
    </w:pPr>
    <w:rPr>
      <w:rFonts w:ascii="ＭＳ Ｐゴシック" w:eastAsia="ＭＳ Ｐゴシック"/>
    </w:rPr>
  </w:style>
  <w:style w:type="paragraph" w:customStyle="1" w:styleId="0040">
    <w:name w:val="004＿事業説明文"/>
    <w:basedOn w:val="0020"/>
    <w:qFormat/>
    <w:rsid w:val="00A60262"/>
    <w:pPr>
      <w:spacing w:beforeLines="20" w:before="20"/>
      <w:ind w:left="1701"/>
    </w:pPr>
  </w:style>
  <w:style w:type="paragraph" w:customStyle="1" w:styleId="0098pt">
    <w:name w:val="009＿余白8pt"/>
    <w:basedOn w:val="a"/>
    <w:qFormat/>
    <w:rsid w:val="00A60262"/>
    <w:pPr>
      <w:snapToGrid w:val="0"/>
      <w:spacing w:line="160" w:lineRule="atLeast"/>
    </w:pPr>
    <w:rPr>
      <w:rFonts w:hAnsi="ＭＳ 明朝"/>
      <w:spacing w:val="0"/>
      <w:sz w:val="16"/>
      <w:szCs w:val="24"/>
    </w:rPr>
  </w:style>
  <w:style w:type="paragraph" w:customStyle="1" w:styleId="0092pt">
    <w:name w:val="009＿余白2pt"/>
    <w:basedOn w:val="0098pt"/>
    <w:qFormat/>
    <w:rsid w:val="00A60262"/>
    <w:pPr>
      <w:spacing w:line="40" w:lineRule="atLeast"/>
    </w:pPr>
    <w:rPr>
      <w:sz w:val="4"/>
    </w:rPr>
  </w:style>
  <w:style w:type="character" w:customStyle="1" w:styleId="10">
    <w:name w:val="見出し 1 (文字)"/>
    <w:link w:val="1"/>
    <w:uiPriority w:val="9"/>
    <w:rsid w:val="00A60262"/>
    <w:rPr>
      <w:rFonts w:ascii="Arial" w:eastAsia="HG創英角ｺﾞｼｯｸUB" w:hAnsi="Arial" w:cs="Times New Roman"/>
      <w:sz w:val="32"/>
      <w:szCs w:val="24"/>
    </w:rPr>
  </w:style>
  <w:style w:type="character" w:customStyle="1" w:styleId="20">
    <w:name w:val="見出し 2 (文字)"/>
    <w:link w:val="2"/>
    <w:uiPriority w:val="9"/>
    <w:rsid w:val="00A60262"/>
    <w:rPr>
      <w:rFonts w:ascii="Arial" w:eastAsia="ＭＳ ゴシック" w:hAnsi="Arial" w:cs="Times New Roman"/>
      <w:sz w:val="28"/>
    </w:rPr>
  </w:style>
  <w:style w:type="character" w:customStyle="1" w:styleId="30">
    <w:name w:val="見出し 3 (文字)"/>
    <w:link w:val="3"/>
    <w:uiPriority w:val="9"/>
    <w:rsid w:val="00A60262"/>
    <w:rPr>
      <w:rFonts w:ascii="Arial" w:eastAsia="ＭＳ ゴシック" w:hAnsi="Arial" w:cs="Times New Roman"/>
      <w:sz w:val="24"/>
    </w:rPr>
  </w:style>
  <w:style w:type="character" w:customStyle="1" w:styleId="40">
    <w:name w:val="見出し 4 (文字)"/>
    <w:link w:val="4"/>
    <w:uiPriority w:val="9"/>
    <w:rsid w:val="00A60262"/>
    <w:rPr>
      <w:rFonts w:ascii="ＭＳ Ｐゴシック" w:eastAsia="ＭＳ Ｐゴシック" w:hAnsi="Century" w:cs="Times New Roman"/>
      <w:b/>
      <w:bCs/>
      <w:sz w:val="22"/>
    </w:rPr>
  </w:style>
  <w:style w:type="character" w:customStyle="1" w:styleId="50">
    <w:name w:val="見出し 5 (文字)"/>
    <w:link w:val="5"/>
    <w:uiPriority w:val="9"/>
    <w:rsid w:val="00A60262"/>
    <w:rPr>
      <w:rFonts w:ascii="Arial" w:eastAsia="ＭＳ ゴシック" w:hAnsi="Arial" w:cs="Times New Roman"/>
    </w:rPr>
  </w:style>
  <w:style w:type="paragraph" w:customStyle="1" w:styleId="a3">
    <w:name w:val="見出し３（帯付き）"/>
    <w:basedOn w:val="4"/>
    <w:qFormat/>
    <w:rsid w:val="00A60262"/>
    <w:pPr>
      <w:shd w:val="clear" w:color="auto" w:fill="E2EFD9"/>
      <w:ind w:leftChars="0" w:left="737"/>
    </w:pPr>
    <w:rPr>
      <w:bCs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A60262"/>
    <w:pPr>
      <w:tabs>
        <w:tab w:val="right" w:leader="dot" w:pos="9628"/>
      </w:tabs>
      <w:spacing w:beforeLines="50" w:before="169"/>
      <w:ind w:left="1134"/>
    </w:pPr>
    <w:rPr>
      <w:rFonts w:ascii="Century" w:eastAsia="ＭＳ Ｐゴシック"/>
      <w:spacing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A60262"/>
    <w:pPr>
      <w:tabs>
        <w:tab w:val="right" w:leader="dot" w:pos="9628"/>
      </w:tabs>
      <w:ind w:left="1418"/>
    </w:pPr>
    <w:rPr>
      <w:rFonts w:ascii="ＭＳ ゴシック" w:eastAsia="ＭＳ Ｐゴシック" w:hAnsi="ＭＳ ゴシック"/>
      <w:noProof/>
      <w:spacing w:val="0"/>
    </w:rPr>
  </w:style>
  <w:style w:type="paragraph" w:styleId="31">
    <w:name w:val="toc 3"/>
    <w:basedOn w:val="a"/>
    <w:next w:val="a"/>
    <w:autoRedefine/>
    <w:uiPriority w:val="39"/>
    <w:unhideWhenUsed/>
    <w:rsid w:val="00A60262"/>
    <w:pPr>
      <w:tabs>
        <w:tab w:val="right" w:leader="dot" w:pos="9628"/>
      </w:tabs>
      <w:ind w:left="1701"/>
    </w:pPr>
    <w:rPr>
      <w:rFonts w:ascii="Century"/>
      <w:spacing w:val="0"/>
      <w:sz w:val="21"/>
    </w:rPr>
  </w:style>
  <w:style w:type="paragraph" w:styleId="a4">
    <w:name w:val="TOC Heading"/>
    <w:basedOn w:val="1"/>
    <w:next w:val="a"/>
    <w:uiPriority w:val="39"/>
    <w:unhideWhenUsed/>
    <w:qFormat/>
    <w:rsid w:val="00A60262"/>
    <w:pPr>
      <w:keepLines/>
      <w:widowControl/>
      <w:spacing w:before="240" w:line="259" w:lineRule="auto"/>
      <w:jc w:val="left"/>
      <w:outlineLvl w:val="9"/>
    </w:pPr>
    <w:rPr>
      <w:color w:val="365F91"/>
      <w:kern w:val="0"/>
      <w:szCs w:val="32"/>
    </w:rPr>
  </w:style>
  <w:style w:type="paragraph" w:customStyle="1" w:styleId="00112pt">
    <w:name w:val="001＿本文12pt"/>
    <w:basedOn w:val="a"/>
    <w:qFormat/>
    <w:rsid w:val="00A60262"/>
    <w:pPr>
      <w:ind w:left="1134" w:firstLineChars="100" w:firstLine="100"/>
    </w:pPr>
    <w:rPr>
      <w:rFonts w:ascii="Arial Narrow" w:eastAsia="HG丸ｺﾞｼｯｸM-PRO" w:hAnsi="Arial Narrow"/>
      <w:spacing w:val="0"/>
      <w:sz w:val="24"/>
      <w:szCs w:val="24"/>
    </w:rPr>
  </w:style>
  <w:style w:type="paragraph" w:customStyle="1" w:styleId="00211pt">
    <w:name w:val="002＿本文11pt"/>
    <w:basedOn w:val="a"/>
    <w:qFormat/>
    <w:rsid w:val="00A60262"/>
    <w:pPr>
      <w:ind w:left="1134" w:firstLineChars="100" w:firstLine="100"/>
    </w:pPr>
  </w:style>
  <w:style w:type="paragraph" w:styleId="a5">
    <w:name w:val="footer"/>
    <w:basedOn w:val="a"/>
    <w:link w:val="a6"/>
    <w:uiPriority w:val="99"/>
    <w:unhideWhenUsed/>
    <w:rsid w:val="00A60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62"/>
    <w:rPr>
      <w:rFonts w:ascii="ＭＳ 明朝" w:eastAsia="ＭＳ 明朝" w:hAnsi="Century" w:cs="Times New Roman"/>
      <w:spacing w:val="-10"/>
      <w:sz w:val="22"/>
    </w:rPr>
  </w:style>
  <w:style w:type="paragraph" w:styleId="a7">
    <w:name w:val="header"/>
    <w:basedOn w:val="a"/>
    <w:link w:val="a8"/>
    <w:uiPriority w:val="99"/>
    <w:unhideWhenUsed/>
    <w:rsid w:val="00A60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262"/>
    <w:rPr>
      <w:rFonts w:ascii="ＭＳ 明朝" w:eastAsia="ＭＳ 明朝" w:hAnsi="Century" w:cs="Times New Roman"/>
      <w:spacing w:val="-10"/>
      <w:sz w:val="22"/>
    </w:rPr>
  </w:style>
  <w:style w:type="character" w:customStyle="1" w:styleId="60">
    <w:name w:val="見出し 6 (文字)"/>
    <w:basedOn w:val="a0"/>
    <w:link w:val="6"/>
    <w:uiPriority w:val="9"/>
    <w:rsid w:val="00A60262"/>
    <w:rPr>
      <w:rFonts w:ascii="ＭＳ 明朝" w:eastAsia="ＭＳ 明朝" w:hAnsi="Century" w:cs="Times New Roman"/>
      <w:b/>
      <w:bCs/>
      <w:spacing w:val="-10"/>
      <w:sz w:val="22"/>
    </w:rPr>
  </w:style>
  <w:style w:type="table" w:styleId="a9">
    <w:name w:val="Table Grid"/>
    <w:basedOn w:val="a1"/>
    <w:uiPriority w:val="39"/>
    <w:rsid w:val="00E9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0032">
    <w:name w:val="m_003選択肢2段"/>
    <w:basedOn w:val="a"/>
    <w:qFormat/>
    <w:rsid w:val="003224DD"/>
    <w:pPr>
      <w:tabs>
        <w:tab w:val="left" w:pos="4526"/>
      </w:tabs>
      <w:snapToGrid w:val="0"/>
      <w:spacing w:beforeLines="20" w:before="20" w:afterLines="10" w:after="10" w:line="320" w:lineRule="exact"/>
      <w:ind w:leftChars="200" w:left="400" w:hangingChars="200" w:hanging="200"/>
    </w:pPr>
    <w:rPr>
      <w:rFonts w:ascii="HG丸ｺﾞｼｯｸM-PRO" w:eastAsia="HG丸ｺﾞｼｯｸM-PRO" w:hAnsiTheme="minorEastAsia"/>
      <w:spacing w:val="0"/>
      <w:sz w:val="21"/>
      <w:szCs w:val="24"/>
    </w:rPr>
  </w:style>
  <w:style w:type="paragraph" w:customStyle="1" w:styleId="m002">
    <w:name w:val="m_002設問"/>
    <w:basedOn w:val="a"/>
    <w:qFormat/>
    <w:rsid w:val="003224DD"/>
    <w:pPr>
      <w:snapToGrid w:val="0"/>
      <w:spacing w:afterLines="20" w:after="20" w:line="320" w:lineRule="exact"/>
      <w:ind w:left="300" w:hangingChars="300" w:hanging="300"/>
    </w:pPr>
    <w:rPr>
      <w:rFonts w:ascii="ＭＳ ゴシック" w:hAnsi="ＭＳ 明朝"/>
      <w:bCs/>
      <w:spacing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7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71F2"/>
    <w:rPr>
      <w:rFonts w:asciiTheme="majorHAnsi" w:eastAsiaTheme="majorEastAsia" w:hAnsiTheme="majorHAnsi" w:cstheme="majorBidi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BFB7-B8E3-4A19-90EB-F7934FF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 inaba</dc:creator>
  <cp:keywords/>
  <dc:description/>
  <cp:lastModifiedBy>三嶽 将也</cp:lastModifiedBy>
  <cp:revision>4</cp:revision>
  <cp:lastPrinted>2026-03-01T23:53:00Z</cp:lastPrinted>
  <dcterms:created xsi:type="dcterms:W3CDTF">2026-01-27T04:25:00Z</dcterms:created>
  <dcterms:modified xsi:type="dcterms:W3CDTF">2026-03-01T23:53:00Z</dcterms:modified>
</cp:coreProperties>
</file>